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CAE" w:rsidRPr="00DB56CE" w:rsidRDefault="00CE7CAE" w:rsidP="00CE7CA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CHNICKÁ SPECIFIKACE DODÁVKY</w:t>
      </w:r>
    </w:p>
    <w:p w:rsidR="00CE7CAE" w:rsidRDefault="00CE7CAE" w:rsidP="00CE7CAE">
      <w:pPr>
        <w:spacing w:after="0"/>
        <w:jc w:val="center"/>
      </w:pPr>
      <w:r w:rsidRPr="001249E8">
        <w:t xml:space="preserve">k  veřejné zakázce </w:t>
      </w:r>
      <w:r w:rsidR="00A21145">
        <w:t>vyššího</w:t>
      </w:r>
      <w:r w:rsidR="0052296E">
        <w:t xml:space="preserve"> rozsahu</w:t>
      </w:r>
      <w:r>
        <w:t>:</w:t>
      </w:r>
    </w:p>
    <w:p w:rsidR="00CE7CAE" w:rsidRDefault="00CE7CAE" w:rsidP="00CE7CAE">
      <w:pPr>
        <w:spacing w:after="0"/>
        <w:jc w:val="center"/>
        <w:rPr>
          <w:sz w:val="28"/>
          <w:szCs w:val="28"/>
        </w:rPr>
      </w:pPr>
      <w:r w:rsidRPr="00957E01">
        <w:rPr>
          <w:sz w:val="28"/>
          <w:szCs w:val="28"/>
        </w:rPr>
        <w:t>„</w:t>
      </w:r>
      <w:r w:rsidR="0052296E">
        <w:rPr>
          <w:b/>
        </w:rPr>
        <w:t xml:space="preserve">Pořízení </w:t>
      </w:r>
      <w:r w:rsidR="007C47C2">
        <w:rPr>
          <w:b/>
        </w:rPr>
        <w:t xml:space="preserve">zemědělského stroje - </w:t>
      </w:r>
      <w:r w:rsidR="00A21145">
        <w:rPr>
          <w:b/>
        </w:rPr>
        <w:t xml:space="preserve"> traktor</w:t>
      </w:r>
      <w:r w:rsidRPr="00957E01">
        <w:rPr>
          <w:sz w:val="28"/>
          <w:szCs w:val="28"/>
        </w:rPr>
        <w:t>“</w:t>
      </w:r>
    </w:p>
    <w:tbl>
      <w:tblPr>
        <w:tblStyle w:val="Mkatabulky"/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/>
      </w:tblPr>
      <w:tblGrid>
        <w:gridCol w:w="4096"/>
        <w:gridCol w:w="2814"/>
        <w:gridCol w:w="2979"/>
      </w:tblGrid>
      <w:tr w:rsidR="00DC0CA9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0CA9" w:rsidRPr="007C2670" w:rsidRDefault="00016AEE" w:rsidP="001711C7">
            <w:pPr>
              <w:jc w:val="center"/>
              <w:rPr>
                <w:b/>
              </w:rPr>
            </w:pPr>
            <w:r w:rsidRPr="007C2670">
              <w:rPr>
                <w:b/>
              </w:rPr>
              <w:t>Základní technické parametry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0CA9" w:rsidRPr="007C2670" w:rsidRDefault="00016AEE" w:rsidP="001711C7">
            <w:pPr>
              <w:jc w:val="center"/>
              <w:rPr>
                <w:b/>
              </w:rPr>
            </w:pPr>
            <w:r w:rsidRPr="007C2670">
              <w:rPr>
                <w:b/>
              </w:rPr>
              <w:t>Požadovaná úroveň parametrů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C0CA9" w:rsidRPr="007C2670" w:rsidRDefault="00164A55" w:rsidP="005551EE">
            <w:pPr>
              <w:jc w:val="center"/>
              <w:rPr>
                <w:b/>
              </w:rPr>
            </w:pPr>
            <w:r w:rsidRPr="007C2670">
              <w:rPr>
                <w:b/>
              </w:rPr>
              <w:t>Parametr</w:t>
            </w:r>
            <w:r w:rsidR="005551EE" w:rsidRPr="007C2670">
              <w:rPr>
                <w:b/>
              </w:rPr>
              <w:t xml:space="preserve"> nabízeného stroje </w:t>
            </w:r>
            <w:r w:rsidR="005551EE" w:rsidRPr="007C2670">
              <w:rPr>
                <w:b/>
                <w:i/>
              </w:rPr>
              <w:t>(doplní uchazeč)</w:t>
            </w:r>
          </w:p>
        </w:tc>
      </w:tr>
      <w:tr w:rsidR="00C41010" w:rsidRPr="007C2670" w:rsidTr="009308BA">
        <w:trPr>
          <w:trHeight w:val="170"/>
          <w:jc w:val="center"/>
        </w:trPr>
        <w:tc>
          <w:tcPr>
            <w:tcW w:w="9889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C41010" w:rsidRPr="007C2670" w:rsidRDefault="00A21145" w:rsidP="009573C4">
            <w:pPr>
              <w:jc w:val="center"/>
              <w:rPr>
                <w:b/>
              </w:rPr>
            </w:pPr>
            <w:r>
              <w:rPr>
                <w:b/>
              </w:rPr>
              <w:t>KOLOVÝ TRAKTOR</w:t>
            </w:r>
            <w:r w:rsidR="00425F83" w:rsidRPr="007C2670">
              <w:rPr>
                <w:b/>
              </w:rPr>
              <w:t xml:space="preserve"> </w:t>
            </w:r>
          </w:p>
        </w:tc>
      </w:tr>
      <w:tr w:rsidR="00BD571F" w:rsidRPr="007C2670" w:rsidTr="002C3617">
        <w:trPr>
          <w:trHeight w:val="572"/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BD571F" w:rsidRPr="007C2670" w:rsidRDefault="00A21145" w:rsidP="00BD571F">
            <w:pPr>
              <w:rPr>
                <w:color w:val="000000"/>
              </w:rPr>
            </w:pPr>
            <w:r>
              <w:t xml:space="preserve"> jmenovitý Výkon motoru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71F" w:rsidRPr="007C2670" w:rsidRDefault="00A21145" w:rsidP="00BD571F">
            <w:pPr>
              <w:jc w:val="center"/>
            </w:pPr>
            <w:r>
              <w:t>min. 180 kW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71F" w:rsidRPr="007C2670" w:rsidRDefault="00511621" w:rsidP="00BD571F">
            <w:pPr>
              <w:jc w:val="center"/>
            </w:pPr>
            <w:r>
              <w:t>...................kW</w:t>
            </w:r>
          </w:p>
        </w:tc>
      </w:tr>
      <w:tr w:rsidR="00BD571F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A21145" w:rsidRPr="007C2670" w:rsidRDefault="00A21145" w:rsidP="00BD571F">
            <w:pPr>
              <w:rPr>
                <w:color w:val="000000"/>
              </w:rPr>
            </w:pPr>
            <w:r>
              <w:t>Maximální povolená hmotnost přípojného vozidla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71F" w:rsidRPr="007C2670" w:rsidRDefault="00A21145" w:rsidP="00BD571F">
            <w:pPr>
              <w:jc w:val="center"/>
            </w:pPr>
            <w:r>
              <w:t>min. 35.000 kg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71F" w:rsidRPr="007C2670" w:rsidRDefault="00511621" w:rsidP="00BD571F">
            <w:pPr>
              <w:jc w:val="center"/>
            </w:pPr>
            <w:r>
              <w:t>...................kg</w:t>
            </w:r>
          </w:p>
        </w:tc>
      </w:tr>
      <w:tr w:rsidR="00BD571F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BD571F" w:rsidRPr="007C2670" w:rsidRDefault="00A21145" w:rsidP="00BD571F">
            <w:pPr>
              <w:rPr>
                <w:color w:val="000000"/>
              </w:rPr>
            </w:pPr>
            <w:r>
              <w:t>Zdvihový objem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71F" w:rsidRPr="007C2670" w:rsidRDefault="00A21145" w:rsidP="00BD571F">
            <w:pPr>
              <w:jc w:val="center"/>
            </w:pPr>
            <w:r>
              <w:t>min. 6,7l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71F" w:rsidRPr="007C2670" w:rsidRDefault="00511621" w:rsidP="00BD571F">
            <w:pPr>
              <w:jc w:val="center"/>
            </w:pPr>
            <w:r>
              <w:t>...................l</w:t>
            </w:r>
          </w:p>
        </w:tc>
      </w:tr>
      <w:tr w:rsidR="003D3431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3D3431" w:rsidRPr="007C2670" w:rsidRDefault="00A21145" w:rsidP="003D3431">
            <w:pPr>
              <w:rPr>
                <w:color w:val="000000"/>
              </w:rPr>
            </w:pPr>
            <w:r>
              <w:t xml:space="preserve">Systém navyšování výkonu 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431" w:rsidRPr="007C2670" w:rsidRDefault="00525E98" w:rsidP="003D3431">
            <w:pPr>
              <w:jc w:val="center"/>
            </w:pPr>
            <w:r>
              <w:t>ANO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431" w:rsidRPr="007C2670" w:rsidRDefault="00525E98" w:rsidP="00525E98">
            <w:pPr>
              <w:jc w:val="center"/>
            </w:pPr>
            <w:r>
              <w:t>ANO/NE</w:t>
            </w:r>
          </w:p>
        </w:tc>
      </w:tr>
      <w:tr w:rsidR="00BD571F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BD571F" w:rsidRPr="007C2670" w:rsidRDefault="00A21145" w:rsidP="00BD571F">
            <w:pPr>
              <w:rPr>
                <w:color w:val="000000"/>
              </w:rPr>
            </w:pPr>
            <w:r>
              <w:t>Nádrž paliva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71F" w:rsidRPr="007C2670" w:rsidRDefault="00A21145" w:rsidP="00BD571F">
            <w:pPr>
              <w:jc w:val="center"/>
            </w:pPr>
            <w:r>
              <w:t>min. 450l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71F" w:rsidRPr="007C2670" w:rsidRDefault="00511621" w:rsidP="00BD571F">
            <w:pPr>
              <w:jc w:val="center"/>
            </w:pPr>
            <w:r>
              <w:t>..................l</w:t>
            </w:r>
          </w:p>
        </w:tc>
      </w:tr>
      <w:tr w:rsidR="00BD571F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BD571F" w:rsidRPr="007C2670" w:rsidRDefault="00A21145" w:rsidP="00BD571F">
            <w:pPr>
              <w:rPr>
                <w:color w:val="000000"/>
              </w:rPr>
            </w:pPr>
            <w:r>
              <w:t>Převodovka bezstupňová plynulá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71F" w:rsidRPr="007C2670" w:rsidRDefault="00BD571F" w:rsidP="00BD571F">
            <w:pPr>
              <w:jc w:val="center"/>
            </w:pPr>
            <w:r>
              <w:t>ANO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71F" w:rsidRPr="007C2670" w:rsidRDefault="00BD571F" w:rsidP="00BD571F">
            <w:pPr>
              <w:jc w:val="center"/>
            </w:pPr>
            <w:r>
              <w:t>ANO/NE</w:t>
            </w:r>
          </w:p>
        </w:tc>
      </w:tr>
      <w:tr w:rsidR="003D3431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3D3431" w:rsidRPr="007C2670" w:rsidRDefault="00A21145" w:rsidP="003D3431">
            <w:pPr>
              <w:rPr>
                <w:color w:val="000000"/>
              </w:rPr>
            </w:pPr>
            <w:r>
              <w:t>Maximální rychlost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431" w:rsidRPr="007C2670" w:rsidRDefault="004458C0" w:rsidP="003D3431">
            <w:pPr>
              <w:jc w:val="center"/>
            </w:pPr>
            <w:r>
              <w:t>m</w:t>
            </w:r>
            <w:r w:rsidR="00713FAA">
              <w:t xml:space="preserve">in. </w:t>
            </w:r>
            <w:r w:rsidR="00A21145">
              <w:t>40km/h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431" w:rsidRPr="007C2670" w:rsidRDefault="00511621" w:rsidP="003D3431">
            <w:pPr>
              <w:jc w:val="center"/>
            </w:pPr>
            <w:r>
              <w:t>……………km/h</w:t>
            </w:r>
          </w:p>
        </w:tc>
      </w:tr>
      <w:tr w:rsidR="003D3431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3D3431" w:rsidRPr="007C2670" w:rsidRDefault="00833F94" w:rsidP="003D3431">
            <w:pPr>
              <w:rPr>
                <w:color w:val="000000"/>
              </w:rPr>
            </w:pPr>
            <w:r>
              <w:t>Přední odpružená náprava s brzdami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431" w:rsidRPr="007C2670" w:rsidRDefault="00833F94" w:rsidP="003D3431">
            <w:pPr>
              <w:jc w:val="center"/>
            </w:pPr>
            <w:r>
              <w:t>ANO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431" w:rsidRPr="007C2670" w:rsidRDefault="00511621" w:rsidP="003D3431">
            <w:pPr>
              <w:jc w:val="center"/>
            </w:pPr>
            <w:r>
              <w:t>ANO/NE</w:t>
            </w:r>
          </w:p>
        </w:tc>
      </w:tr>
      <w:tr w:rsidR="003D3431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3D3431" w:rsidRPr="007C2670" w:rsidRDefault="00833F94" w:rsidP="003D3431">
            <w:pPr>
              <w:rPr>
                <w:color w:val="000000"/>
              </w:rPr>
            </w:pPr>
            <w:r>
              <w:t xml:space="preserve">Čelní hydraulika s vývodovou hřídelí 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431" w:rsidRPr="007C2670" w:rsidRDefault="00525E98" w:rsidP="003D3431">
            <w:pPr>
              <w:jc w:val="center"/>
            </w:pPr>
            <w:r>
              <w:t>ANO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431" w:rsidRPr="007C2670" w:rsidRDefault="00525E98" w:rsidP="00525E98">
            <w:pPr>
              <w:jc w:val="center"/>
            </w:pPr>
            <w:r>
              <w:t>ANO/NE</w:t>
            </w:r>
          </w:p>
        </w:tc>
      </w:tr>
      <w:tr w:rsidR="003D3431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3D3431" w:rsidRPr="007C2670" w:rsidRDefault="00833F94" w:rsidP="003D3431">
            <w:pPr>
              <w:rPr>
                <w:color w:val="000000"/>
              </w:rPr>
            </w:pPr>
            <w:r>
              <w:t>Rozvor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431" w:rsidRPr="007C2670" w:rsidRDefault="00833F94" w:rsidP="003D3431">
            <w:pPr>
              <w:jc w:val="center"/>
            </w:pPr>
            <w:r>
              <w:t>min. 2850 mm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3431" w:rsidRPr="007C2670" w:rsidRDefault="00511621" w:rsidP="003D3431">
            <w:pPr>
              <w:jc w:val="center"/>
            </w:pPr>
            <w:r>
              <w:t>..................mm</w:t>
            </w:r>
          </w:p>
        </w:tc>
      </w:tr>
      <w:tr w:rsidR="00BD571F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BD571F" w:rsidRPr="007C2670" w:rsidRDefault="00833F94" w:rsidP="00BD571F">
            <w:pPr>
              <w:rPr>
                <w:color w:val="000000"/>
              </w:rPr>
            </w:pPr>
            <w:r>
              <w:t xml:space="preserve">Vývodový hřídel </w:t>
            </w:r>
            <w:proofErr w:type="spellStart"/>
            <w:r>
              <w:t>třírychlostní</w:t>
            </w:r>
            <w:proofErr w:type="spellEnd"/>
            <w:r>
              <w:t xml:space="preserve">  1000/540/540E </w:t>
            </w:r>
            <w:proofErr w:type="spellStart"/>
            <w:r>
              <w:t>ot</w:t>
            </w:r>
            <w:proofErr w:type="spellEnd"/>
            <w:r>
              <w:t xml:space="preserve">./min. 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71F" w:rsidRPr="007C2670" w:rsidRDefault="00BD571F" w:rsidP="00BD571F">
            <w:pPr>
              <w:jc w:val="center"/>
            </w:pPr>
            <w:r>
              <w:t>ANO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D571F" w:rsidRPr="007C2670" w:rsidRDefault="00BD571F" w:rsidP="00BD571F">
            <w:pPr>
              <w:jc w:val="center"/>
            </w:pPr>
            <w:r>
              <w:t>ANO/NE</w:t>
            </w:r>
          </w:p>
        </w:tc>
      </w:tr>
      <w:tr w:rsidR="00525E98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525E98" w:rsidRPr="007C2670" w:rsidRDefault="00833F94" w:rsidP="003D3431">
            <w:pPr>
              <w:rPr>
                <w:color w:val="000000"/>
              </w:rPr>
            </w:pPr>
            <w:r>
              <w:t>Elektrohydraulická regulace ramen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E98" w:rsidRPr="007C2670" w:rsidRDefault="00525E98" w:rsidP="003D3431">
            <w:pPr>
              <w:jc w:val="center"/>
            </w:pPr>
            <w:r>
              <w:t>ANO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E98" w:rsidRPr="007C2670" w:rsidRDefault="00525E98" w:rsidP="003D3431">
            <w:pPr>
              <w:jc w:val="center"/>
            </w:pPr>
            <w:r>
              <w:t>ANO/NE</w:t>
            </w:r>
          </w:p>
        </w:tc>
      </w:tr>
      <w:tr w:rsidR="00F13AA6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F13AA6" w:rsidRPr="007C2670" w:rsidRDefault="00833F94" w:rsidP="00F13AA6">
            <w:pPr>
              <w:rPr>
                <w:color w:val="000000"/>
              </w:rPr>
            </w:pPr>
            <w:r>
              <w:t>Odpružená kabina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AA6" w:rsidRPr="007C2670" w:rsidRDefault="00833F94" w:rsidP="00F13AA6">
            <w:pPr>
              <w:jc w:val="center"/>
            </w:pPr>
            <w:r>
              <w:t>ANO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AA6" w:rsidRPr="007C2670" w:rsidRDefault="00511621" w:rsidP="00F13AA6">
            <w:pPr>
              <w:jc w:val="center"/>
            </w:pPr>
            <w:r>
              <w:t>ANO/NE</w:t>
            </w:r>
          </w:p>
        </w:tc>
      </w:tr>
      <w:tr w:rsidR="00525E98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525E98" w:rsidRPr="00F13AA6" w:rsidRDefault="00833F94" w:rsidP="003D3431">
            <w:pPr>
              <w:rPr>
                <w:color w:val="000000"/>
              </w:rPr>
            </w:pPr>
            <w:r>
              <w:t>Dotykový displej 10" integrovaný na boční opěrce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E98" w:rsidRPr="007C2670" w:rsidRDefault="00525E98" w:rsidP="003D3431">
            <w:pPr>
              <w:jc w:val="center"/>
            </w:pPr>
            <w:r>
              <w:t>ANO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25E98" w:rsidRPr="007C2670" w:rsidRDefault="00525E98" w:rsidP="003D3431">
            <w:pPr>
              <w:jc w:val="center"/>
            </w:pPr>
            <w:r>
              <w:t>ANO/NE</w:t>
            </w:r>
          </w:p>
        </w:tc>
      </w:tr>
      <w:tr w:rsidR="00F13AA6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F13AA6" w:rsidRPr="00F13AA6" w:rsidRDefault="00412513" w:rsidP="00F13AA6">
            <w:pPr>
              <w:rPr>
                <w:color w:val="000000"/>
              </w:rPr>
            </w:pPr>
            <w:r>
              <w:t>Nízkofrekvenční sedačka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AA6" w:rsidRDefault="00F13AA6" w:rsidP="00F13AA6">
            <w:pPr>
              <w:jc w:val="center"/>
            </w:pPr>
            <w:r>
              <w:t>ANO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AA6" w:rsidRDefault="00F13AA6" w:rsidP="00F13AA6">
            <w:pPr>
              <w:jc w:val="center"/>
            </w:pPr>
            <w:r>
              <w:t>ANO/NE</w:t>
            </w:r>
          </w:p>
        </w:tc>
      </w:tr>
      <w:tr w:rsidR="00F13AA6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F13AA6" w:rsidRPr="00F13AA6" w:rsidRDefault="00412513" w:rsidP="00F13AA6">
            <w:pPr>
              <w:rPr>
                <w:color w:val="000000"/>
              </w:rPr>
            </w:pPr>
            <w:r>
              <w:t xml:space="preserve">Systém </w:t>
            </w:r>
            <w:proofErr w:type="spellStart"/>
            <w:r>
              <w:t>souvraťové</w:t>
            </w:r>
            <w:proofErr w:type="spellEnd"/>
            <w:r>
              <w:t xml:space="preserve"> automatiky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AA6" w:rsidRDefault="00F13AA6" w:rsidP="00F13AA6">
            <w:pPr>
              <w:jc w:val="center"/>
            </w:pPr>
            <w:r>
              <w:t>ANO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AA6" w:rsidRDefault="00F13AA6" w:rsidP="00F13AA6">
            <w:pPr>
              <w:jc w:val="center"/>
            </w:pPr>
            <w:r>
              <w:t>ANO/NE</w:t>
            </w:r>
          </w:p>
        </w:tc>
      </w:tr>
      <w:tr w:rsidR="00713FAA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713FAA" w:rsidRPr="00F13AA6" w:rsidRDefault="00412513" w:rsidP="00F13AA6">
            <w:pPr>
              <w:rPr>
                <w:color w:val="000000"/>
              </w:rPr>
            </w:pPr>
            <w:r>
              <w:t>Odpružená kabina</w:t>
            </w:r>
            <w:r w:rsidR="00713FAA" w:rsidRPr="00F13AA6">
              <w:rPr>
                <w:color w:val="000000"/>
              </w:rPr>
              <w:t xml:space="preserve"> 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3FAA" w:rsidRDefault="00412513" w:rsidP="00F13AA6">
            <w:pPr>
              <w:jc w:val="center"/>
            </w:pPr>
            <w:r>
              <w:t>ANO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3FAA" w:rsidRDefault="00511621" w:rsidP="003D3431">
            <w:pPr>
              <w:jc w:val="center"/>
            </w:pPr>
            <w:r>
              <w:t>ANO/NE</w:t>
            </w:r>
          </w:p>
        </w:tc>
      </w:tr>
      <w:tr w:rsidR="00713FAA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713FAA" w:rsidRPr="00F13AA6" w:rsidRDefault="00412513" w:rsidP="00713FAA">
            <w:pPr>
              <w:rPr>
                <w:color w:val="000000"/>
              </w:rPr>
            </w:pPr>
            <w:r>
              <w:t>Rozměr pneu 650/85R38 - 600/70R30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3FAA" w:rsidRDefault="00412513" w:rsidP="003D3431">
            <w:pPr>
              <w:jc w:val="center"/>
            </w:pPr>
            <w:r>
              <w:t>ANO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3FAA" w:rsidRDefault="00511621" w:rsidP="003D3431">
            <w:pPr>
              <w:jc w:val="center"/>
            </w:pPr>
            <w:r>
              <w:t>ANO/NE</w:t>
            </w:r>
          </w:p>
        </w:tc>
      </w:tr>
      <w:tr w:rsidR="00F13AA6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F13AA6" w:rsidRPr="00713FAA" w:rsidRDefault="00412513" w:rsidP="00F13AA6">
            <w:pPr>
              <w:rPr>
                <w:color w:val="000000"/>
                <w:highlight w:val="yellow"/>
              </w:rPr>
            </w:pPr>
            <w:r>
              <w:t>Přední závaží monoblok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AA6" w:rsidRDefault="00412513" w:rsidP="00F13AA6">
            <w:pPr>
              <w:jc w:val="center"/>
            </w:pPr>
            <w:r>
              <w:t xml:space="preserve">min. 900 kg 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AA6" w:rsidRDefault="00511621" w:rsidP="00F13AA6">
            <w:pPr>
              <w:jc w:val="center"/>
            </w:pPr>
            <w:r>
              <w:t>...................kg</w:t>
            </w:r>
          </w:p>
        </w:tc>
      </w:tr>
      <w:tr w:rsidR="00F13AA6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F13AA6" w:rsidRPr="00F13AA6" w:rsidRDefault="00412513" w:rsidP="00F13AA6">
            <w:pPr>
              <w:rPr>
                <w:color w:val="000000"/>
              </w:rPr>
            </w:pPr>
            <w:r>
              <w:t>Automatické řízení - navigace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AA6" w:rsidRDefault="00F13AA6" w:rsidP="00F13AA6">
            <w:pPr>
              <w:jc w:val="center"/>
            </w:pPr>
            <w:r>
              <w:t>ANO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AA6" w:rsidRDefault="00F13AA6" w:rsidP="00F13AA6">
            <w:pPr>
              <w:jc w:val="center"/>
            </w:pPr>
            <w:r>
              <w:t>ANO/NE</w:t>
            </w:r>
          </w:p>
        </w:tc>
      </w:tr>
      <w:tr w:rsidR="00F13AA6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F13AA6" w:rsidRPr="00F13AA6" w:rsidRDefault="00412513" w:rsidP="00F13AA6">
            <w:pPr>
              <w:rPr>
                <w:color w:val="000000"/>
              </w:rPr>
            </w:pPr>
            <w:r>
              <w:t>Osvětlení LED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AA6" w:rsidRDefault="00F13AA6" w:rsidP="00F13AA6">
            <w:pPr>
              <w:jc w:val="center"/>
            </w:pPr>
            <w:r>
              <w:t>ANO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AA6" w:rsidRDefault="00F13AA6" w:rsidP="00F13AA6">
            <w:pPr>
              <w:jc w:val="center"/>
            </w:pPr>
            <w:r>
              <w:t>ANO/NE</w:t>
            </w:r>
          </w:p>
        </w:tc>
      </w:tr>
      <w:tr w:rsidR="00F13AA6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F13AA6" w:rsidRPr="00713FAA" w:rsidRDefault="00412513" w:rsidP="00F13AA6">
            <w:pPr>
              <w:rPr>
                <w:color w:val="000000"/>
                <w:highlight w:val="yellow"/>
              </w:rPr>
            </w:pPr>
            <w:r>
              <w:t>Ovládání pojezdu joystickem a pedálem bez nutnosti přepínání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AA6" w:rsidRDefault="00F13AA6" w:rsidP="00F13AA6">
            <w:pPr>
              <w:jc w:val="center"/>
            </w:pPr>
            <w:r>
              <w:t>ANO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AA6" w:rsidRDefault="00F13AA6" w:rsidP="00F13AA6">
            <w:pPr>
              <w:jc w:val="center"/>
            </w:pPr>
            <w:r>
              <w:t>ANO/NE</w:t>
            </w:r>
          </w:p>
        </w:tc>
      </w:tr>
      <w:tr w:rsidR="00F13AA6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F13AA6" w:rsidRPr="007C2670" w:rsidRDefault="00412513" w:rsidP="00F13AA6">
            <w:pPr>
              <w:rPr>
                <w:color w:val="000000"/>
              </w:rPr>
            </w:pPr>
            <w:r>
              <w:t>Záruka na stroj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13AA6" w:rsidRPr="007C2670" w:rsidRDefault="00412513" w:rsidP="00F13AA6">
            <w:pPr>
              <w:jc w:val="center"/>
            </w:pPr>
            <w:r>
              <w:t>min. 48 měsíců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2513" w:rsidRPr="007C2670" w:rsidRDefault="00511621" w:rsidP="00F13AA6">
            <w:pPr>
              <w:jc w:val="center"/>
            </w:pPr>
            <w:r>
              <w:t>................měsíců</w:t>
            </w:r>
          </w:p>
        </w:tc>
      </w:tr>
      <w:tr w:rsidR="00412513" w:rsidRPr="007C2670" w:rsidTr="002C3617">
        <w:trPr>
          <w:jc w:val="center"/>
        </w:trPr>
        <w:tc>
          <w:tcPr>
            <w:tcW w:w="4096" w:type="dxa"/>
            <w:tcBorders>
              <w:top w:val="single" w:sz="12" w:space="0" w:color="auto"/>
              <w:bottom w:val="single" w:sz="12" w:space="0" w:color="auto"/>
            </w:tcBorders>
          </w:tcPr>
          <w:p w:rsidR="00412513" w:rsidRDefault="00412513" w:rsidP="00F13AA6">
            <w:r>
              <w:t>Nový traktor</w:t>
            </w:r>
          </w:p>
        </w:tc>
        <w:tc>
          <w:tcPr>
            <w:tcW w:w="28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2513" w:rsidRDefault="00412513" w:rsidP="00F13AA6">
            <w:pPr>
              <w:jc w:val="center"/>
            </w:pPr>
            <w:r>
              <w:t>ANO</w:t>
            </w:r>
          </w:p>
        </w:tc>
        <w:tc>
          <w:tcPr>
            <w:tcW w:w="29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12513" w:rsidRDefault="00511621" w:rsidP="00F13AA6">
            <w:pPr>
              <w:jc w:val="center"/>
            </w:pPr>
            <w:r>
              <w:t>ANO/NE</w:t>
            </w:r>
          </w:p>
        </w:tc>
      </w:tr>
    </w:tbl>
    <w:p w:rsidR="00CE7CAE" w:rsidRPr="001D33B3" w:rsidRDefault="000A67E0" w:rsidP="001D33B3">
      <w:pPr>
        <w:spacing w:line="312" w:lineRule="auto"/>
        <w:jc w:val="right"/>
        <w:rPr>
          <w:rFonts w:cs="Arial"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1D33B3">
        <w:rPr>
          <w:rFonts w:cs="Arial"/>
          <w:i/>
        </w:rPr>
        <w:t>* nehodící se škrtněte</w:t>
      </w:r>
    </w:p>
    <w:p w:rsidR="00CE7CAE" w:rsidRDefault="00CE7CAE" w:rsidP="00CE7CAE">
      <w:pPr>
        <w:spacing w:after="0"/>
        <w:jc w:val="both"/>
      </w:pPr>
      <w:r>
        <w:t>V ………………………………………………, dne ………………..</w:t>
      </w:r>
    </w:p>
    <w:p w:rsidR="00CE7CAE" w:rsidRDefault="00CE7CAE" w:rsidP="00CE7CAE">
      <w:pPr>
        <w:spacing w:after="0"/>
        <w:jc w:val="both"/>
      </w:pPr>
      <w:bookmarkStart w:id="0" w:name="_GoBack"/>
      <w:bookmarkEnd w:id="0"/>
    </w:p>
    <w:p w:rsidR="00CE7CAE" w:rsidRPr="002F5EE8" w:rsidRDefault="00CE7CAE" w:rsidP="00CE7CAE">
      <w:pPr>
        <w:jc w:val="both"/>
        <w:rPr>
          <w:b/>
        </w:rPr>
      </w:pPr>
      <w:r w:rsidRPr="002F5EE8">
        <w:rPr>
          <w:b/>
        </w:rPr>
        <w:t>Osoba oprávněná jednat jménem uchazeče</w:t>
      </w:r>
      <w:r>
        <w:rPr>
          <w:rStyle w:val="Znakapoznpodarou"/>
          <w:b/>
        </w:rPr>
        <w:footnoteReference w:id="1"/>
      </w:r>
      <w:r w:rsidRPr="002F5EE8">
        <w:rPr>
          <w:b/>
        </w:rPr>
        <w:t>:</w:t>
      </w:r>
    </w:p>
    <w:p w:rsidR="00CE7CAE" w:rsidRDefault="00CE7CAE" w:rsidP="00CE7CAE">
      <w:pPr>
        <w:spacing w:after="0"/>
        <w:jc w:val="both"/>
      </w:pPr>
      <w:r>
        <w:t>Titul, jméno, příjmení:</w:t>
      </w:r>
    </w:p>
    <w:p w:rsidR="00CE7CAE" w:rsidRPr="00A54C9E" w:rsidRDefault="00CE7CAE" w:rsidP="00F71FB9">
      <w:pPr>
        <w:spacing w:after="0"/>
        <w:jc w:val="both"/>
      </w:pPr>
      <w:r>
        <w:t>Podpis oprávněné osoby:</w:t>
      </w:r>
    </w:p>
    <w:sectPr w:rsidR="00CE7CAE" w:rsidRPr="00A54C9E" w:rsidSect="00DC0CA9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6E24" w:rsidRDefault="005D6E24" w:rsidP="00DC0CA9">
      <w:pPr>
        <w:spacing w:after="0" w:line="240" w:lineRule="auto"/>
      </w:pPr>
      <w:r>
        <w:separator/>
      </w:r>
    </w:p>
  </w:endnote>
  <w:endnote w:type="continuationSeparator" w:id="0">
    <w:p w:rsidR="005D6E24" w:rsidRDefault="005D6E24" w:rsidP="00DC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6E24" w:rsidRDefault="005D6E24" w:rsidP="00DC0CA9">
      <w:pPr>
        <w:spacing w:after="0" w:line="240" w:lineRule="auto"/>
      </w:pPr>
      <w:r>
        <w:separator/>
      </w:r>
    </w:p>
  </w:footnote>
  <w:footnote w:type="continuationSeparator" w:id="0">
    <w:p w:rsidR="005D6E24" w:rsidRDefault="005D6E24" w:rsidP="00DC0CA9">
      <w:pPr>
        <w:spacing w:after="0" w:line="240" w:lineRule="auto"/>
      </w:pPr>
      <w:r>
        <w:continuationSeparator/>
      </w:r>
    </w:p>
  </w:footnote>
  <w:footnote w:id="1">
    <w:p w:rsidR="00CE7CAE" w:rsidRDefault="00CE7CAE" w:rsidP="00CE7CAE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</w:t>
      </w:r>
      <w:r w:rsidR="00F71FB9">
        <w:t>M</w:t>
      </w:r>
      <w:r>
        <w:t>usí být podepsáno v souladu s výpisem z obchodního rejstříku či na základě zplnomocnění.</w:t>
      </w:r>
    </w:p>
    <w:p w:rsidR="00CE7CAE" w:rsidRPr="00072932" w:rsidRDefault="00CE7CAE" w:rsidP="00CE7CAE">
      <w:pPr>
        <w:pStyle w:val="Textpoznpodarou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D8B" w:rsidRPr="00DC0CA9" w:rsidRDefault="001A6FCE">
    <w:pPr>
      <w:pStyle w:val="Zhlav"/>
      <w:rPr>
        <w:i/>
        <w:sz w:val="20"/>
        <w:szCs w:val="20"/>
      </w:rPr>
    </w:pPr>
    <w:r>
      <w:rPr>
        <w:i/>
        <w:sz w:val="20"/>
        <w:szCs w:val="20"/>
      </w:rPr>
      <w:t>Příloha č.</w:t>
    </w:r>
    <w:r w:rsidR="00B85D12">
      <w:rPr>
        <w:i/>
        <w:sz w:val="20"/>
        <w:szCs w:val="20"/>
      </w:rPr>
      <w:t xml:space="preserve"> </w:t>
    </w:r>
    <w:r w:rsidR="000A6438">
      <w:rPr>
        <w:i/>
        <w:sz w:val="20"/>
        <w:szCs w:val="20"/>
      </w:rPr>
      <w:t>3</w:t>
    </w:r>
    <w:r w:rsidR="00311D8B" w:rsidRPr="00DC0CA9">
      <w:rPr>
        <w:i/>
        <w:sz w:val="20"/>
        <w:szCs w:val="20"/>
      </w:rPr>
      <w:t>: Technická specifikace dodávky</w:t>
    </w:r>
  </w:p>
  <w:p w:rsidR="00311D8B" w:rsidRDefault="00311D8B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F1E37"/>
    <w:multiLevelType w:val="hybridMultilevel"/>
    <w:tmpl w:val="A4A6018C"/>
    <w:lvl w:ilvl="0" w:tplc="F3D02836">
      <w:start w:val="7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auto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4558FC"/>
    <w:rsid w:val="00001FBE"/>
    <w:rsid w:val="00016AEE"/>
    <w:rsid w:val="00033773"/>
    <w:rsid w:val="000575E8"/>
    <w:rsid w:val="000A6438"/>
    <w:rsid w:val="000A67E0"/>
    <w:rsid w:val="000E5BDF"/>
    <w:rsid w:val="00147FEF"/>
    <w:rsid w:val="00164A55"/>
    <w:rsid w:val="001711C7"/>
    <w:rsid w:val="001A6FCE"/>
    <w:rsid w:val="001D33B3"/>
    <w:rsid w:val="001E7ACD"/>
    <w:rsid w:val="00210D17"/>
    <w:rsid w:val="002363DB"/>
    <w:rsid w:val="00282A7D"/>
    <w:rsid w:val="0028758E"/>
    <w:rsid w:val="002A0D51"/>
    <w:rsid w:val="002B3BD2"/>
    <w:rsid w:val="002C3617"/>
    <w:rsid w:val="00311D8B"/>
    <w:rsid w:val="00346CE4"/>
    <w:rsid w:val="00347489"/>
    <w:rsid w:val="003A444B"/>
    <w:rsid w:val="003D3431"/>
    <w:rsid w:val="003F6BB4"/>
    <w:rsid w:val="00412513"/>
    <w:rsid w:val="00425F83"/>
    <w:rsid w:val="004458C0"/>
    <w:rsid w:val="004558FC"/>
    <w:rsid w:val="00481E5D"/>
    <w:rsid w:val="004B23F7"/>
    <w:rsid w:val="004F4C87"/>
    <w:rsid w:val="00511621"/>
    <w:rsid w:val="0052296E"/>
    <w:rsid w:val="00525E98"/>
    <w:rsid w:val="00527BED"/>
    <w:rsid w:val="005521FC"/>
    <w:rsid w:val="005545EF"/>
    <w:rsid w:val="005551EE"/>
    <w:rsid w:val="005D6E24"/>
    <w:rsid w:val="006051B2"/>
    <w:rsid w:val="00627691"/>
    <w:rsid w:val="006722BF"/>
    <w:rsid w:val="00672FFE"/>
    <w:rsid w:val="00713FAA"/>
    <w:rsid w:val="00716382"/>
    <w:rsid w:val="00757336"/>
    <w:rsid w:val="00761350"/>
    <w:rsid w:val="0077549F"/>
    <w:rsid w:val="007C2670"/>
    <w:rsid w:val="007C43B0"/>
    <w:rsid w:val="007C47C2"/>
    <w:rsid w:val="007D782F"/>
    <w:rsid w:val="00833F94"/>
    <w:rsid w:val="008445B4"/>
    <w:rsid w:val="00857402"/>
    <w:rsid w:val="008E650A"/>
    <w:rsid w:val="008F282E"/>
    <w:rsid w:val="0092052E"/>
    <w:rsid w:val="009308BA"/>
    <w:rsid w:val="00951410"/>
    <w:rsid w:val="009573C4"/>
    <w:rsid w:val="0098506D"/>
    <w:rsid w:val="009D4E2E"/>
    <w:rsid w:val="009E47D8"/>
    <w:rsid w:val="009F0607"/>
    <w:rsid w:val="00A13EDE"/>
    <w:rsid w:val="00A21145"/>
    <w:rsid w:val="00A24230"/>
    <w:rsid w:val="00A40811"/>
    <w:rsid w:val="00A52631"/>
    <w:rsid w:val="00AC57B7"/>
    <w:rsid w:val="00B043A2"/>
    <w:rsid w:val="00B708D9"/>
    <w:rsid w:val="00B80FAF"/>
    <w:rsid w:val="00B82AC4"/>
    <w:rsid w:val="00B84510"/>
    <w:rsid w:val="00B85D12"/>
    <w:rsid w:val="00B919D2"/>
    <w:rsid w:val="00BD180C"/>
    <w:rsid w:val="00BD571F"/>
    <w:rsid w:val="00BF25D6"/>
    <w:rsid w:val="00BF3752"/>
    <w:rsid w:val="00C052EC"/>
    <w:rsid w:val="00C41010"/>
    <w:rsid w:val="00C501DC"/>
    <w:rsid w:val="00C66210"/>
    <w:rsid w:val="00C90C23"/>
    <w:rsid w:val="00CB733D"/>
    <w:rsid w:val="00CE7CAE"/>
    <w:rsid w:val="00D647B9"/>
    <w:rsid w:val="00DC0CA9"/>
    <w:rsid w:val="00DC22B2"/>
    <w:rsid w:val="00E01A8B"/>
    <w:rsid w:val="00E25582"/>
    <w:rsid w:val="00E437CE"/>
    <w:rsid w:val="00E55067"/>
    <w:rsid w:val="00E55F17"/>
    <w:rsid w:val="00EA0748"/>
    <w:rsid w:val="00EC7C0D"/>
    <w:rsid w:val="00EF0B7D"/>
    <w:rsid w:val="00F13AA6"/>
    <w:rsid w:val="00F201CB"/>
    <w:rsid w:val="00F338DD"/>
    <w:rsid w:val="00F71FB9"/>
    <w:rsid w:val="00F735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C57B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C0C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0CA9"/>
  </w:style>
  <w:style w:type="paragraph" w:styleId="Zpat">
    <w:name w:val="footer"/>
    <w:basedOn w:val="Normln"/>
    <w:link w:val="ZpatChar"/>
    <w:uiPriority w:val="99"/>
    <w:unhideWhenUsed/>
    <w:rsid w:val="00DC0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0CA9"/>
  </w:style>
  <w:style w:type="paragraph" w:styleId="Textbubliny">
    <w:name w:val="Balloon Text"/>
    <w:basedOn w:val="Normln"/>
    <w:link w:val="TextbublinyChar"/>
    <w:uiPriority w:val="99"/>
    <w:semiHidden/>
    <w:unhideWhenUsed/>
    <w:rsid w:val="00DC0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CA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13E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3E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3E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3E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3EDE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7CA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7CAE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CE7CAE"/>
    <w:rPr>
      <w:vertAlign w:val="superscript"/>
    </w:rPr>
  </w:style>
  <w:style w:type="paragraph" w:styleId="Zkladntext3">
    <w:name w:val="Body Text 3"/>
    <w:basedOn w:val="Normln"/>
    <w:link w:val="Zkladntext3Char"/>
    <w:rsid w:val="00951410"/>
    <w:pPr>
      <w:spacing w:after="0" w:line="240" w:lineRule="auto"/>
      <w:jc w:val="center"/>
    </w:pPr>
    <w:rPr>
      <w:rFonts w:ascii="Arial" w:eastAsia="Times New Roman" w:hAnsi="Arial" w:cs="Times New Roman"/>
      <w:noProof/>
      <w:color w:val="FF0000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951410"/>
    <w:rPr>
      <w:rFonts w:ascii="Arial" w:eastAsia="Times New Roman" w:hAnsi="Arial" w:cs="Times New Roman"/>
      <w:noProof/>
      <w:color w:val="FF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D581E-F4C1-4300-94F4-8D5A743C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2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ASNIKOVI</cp:lastModifiedBy>
  <cp:revision>21</cp:revision>
  <cp:lastPrinted>2016-03-17T14:46:00Z</cp:lastPrinted>
  <dcterms:created xsi:type="dcterms:W3CDTF">2016-03-18T06:29:00Z</dcterms:created>
  <dcterms:modified xsi:type="dcterms:W3CDTF">2018-07-04T19:22:00Z</dcterms:modified>
</cp:coreProperties>
</file>